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50845331" w:rsidR="00D939CE" w:rsidRDefault="00D04CC8" w:rsidP="00D939CE">
      <w:pPr>
        <w:tabs>
          <w:tab w:val="left" w:pos="1843"/>
        </w:tabs>
      </w:pPr>
      <w:r>
        <w:t>Woche:</w:t>
      </w:r>
      <w:r>
        <w:tab/>
        <w:t>0</w:t>
      </w:r>
      <w:r w:rsidR="003C442A">
        <w:t>5</w:t>
      </w:r>
    </w:p>
    <w:p w14:paraId="0512581B" w14:textId="4625BBE5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3C442A">
        <w:t>20</w:t>
      </w:r>
      <w:r w:rsidR="00D04CC8">
        <w:t>.0</w:t>
      </w:r>
      <w:r w:rsidR="00E85471">
        <w:t>3</w:t>
      </w:r>
      <w:r w:rsidR="00D939CE">
        <w:t>.1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77777777" w:rsidR="00D939CE" w:rsidRDefault="00D939CE" w:rsidP="00D939CE">
      <w:pPr>
        <w:tabs>
          <w:tab w:val="left" w:pos="2694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65FB569" w14:textId="00BF7615" w:rsidR="00D04CC8" w:rsidRDefault="00D04CC8" w:rsidP="00D939CE">
      <w:pPr>
        <w:pStyle w:val="Listenabsatz"/>
        <w:numPr>
          <w:ilvl w:val="0"/>
          <w:numId w:val="33"/>
        </w:numPr>
      </w:pPr>
      <w:r>
        <w:t>Wahl des Protokollführers</w:t>
      </w:r>
    </w:p>
    <w:p w14:paraId="74BF4042" w14:textId="45718D5C" w:rsidR="00D939CE" w:rsidRDefault="00D04CC8" w:rsidP="00D939CE">
      <w:pPr>
        <w:pStyle w:val="Listenabsatz"/>
        <w:numPr>
          <w:ilvl w:val="0"/>
          <w:numId w:val="33"/>
        </w:numPr>
      </w:pPr>
      <w:r>
        <w:t>Protokoll letzte Sitzung</w:t>
      </w:r>
    </w:p>
    <w:p w14:paraId="301F1429" w14:textId="2345AD7C" w:rsidR="00F76501" w:rsidRDefault="004E600F" w:rsidP="00D939CE">
      <w:pPr>
        <w:pStyle w:val="Listenabsatz"/>
        <w:numPr>
          <w:ilvl w:val="0"/>
          <w:numId w:val="33"/>
        </w:numPr>
      </w:pPr>
      <w:r>
        <w:t>Deployment des Architekturprototyps auf den Server</w:t>
      </w:r>
    </w:p>
    <w:p w14:paraId="34DDFD82" w14:textId="68FF4ED5" w:rsidR="00695190" w:rsidRDefault="004E600F" w:rsidP="00D939CE">
      <w:pPr>
        <w:pStyle w:val="Listenabsatz"/>
        <w:numPr>
          <w:ilvl w:val="0"/>
          <w:numId w:val="33"/>
        </w:numPr>
      </w:pPr>
      <w:r>
        <w:t>Checkliste Review 2 nochmals durchgehen.</w:t>
      </w:r>
    </w:p>
    <w:p w14:paraId="172D4113" w14:textId="45DD6831" w:rsidR="00D04CC8" w:rsidRDefault="00D04CC8" w:rsidP="00D939CE">
      <w:pPr>
        <w:pStyle w:val="Listenabsatz"/>
        <w:numPr>
          <w:ilvl w:val="0"/>
          <w:numId w:val="33"/>
        </w:numPr>
      </w:pPr>
      <w:r>
        <w:t>Weiteres Vorgehen</w:t>
      </w:r>
    </w:p>
    <w:p w14:paraId="5958FC8C" w14:textId="16B78431" w:rsidR="00D04CC8" w:rsidRDefault="00151497" w:rsidP="00D04CC8">
      <w:pPr>
        <w:pStyle w:val="Listenabsatz"/>
        <w:numPr>
          <w:ilvl w:val="1"/>
          <w:numId w:val="33"/>
        </w:numPr>
      </w:pPr>
      <w:r>
        <w:t>Übergang in Phase „Elaboration E3“</w:t>
      </w:r>
    </w:p>
    <w:p w14:paraId="6FC94A45" w14:textId="5DC2ABB7" w:rsidR="00D939CE" w:rsidRDefault="000E52BF" w:rsidP="00D04CC8">
      <w:pPr>
        <w:pStyle w:val="Listenabsatz"/>
        <w:numPr>
          <w:ilvl w:val="1"/>
          <w:numId w:val="33"/>
        </w:numPr>
      </w:pPr>
      <w:r>
        <w:t>Paper Prototyping &amp; Usability Test unserer Software erstellen</w:t>
      </w:r>
    </w:p>
    <w:p w14:paraId="12FB0732" w14:textId="5A98029B" w:rsidR="00AB5329" w:rsidRDefault="000E52BF" w:rsidP="00D04CC8">
      <w:pPr>
        <w:pStyle w:val="Listenabsatz"/>
        <w:numPr>
          <w:ilvl w:val="1"/>
          <w:numId w:val="33"/>
        </w:numPr>
      </w:pPr>
      <w:r>
        <w:t>Iterationsplan Elaboration E3 anpassen</w:t>
      </w:r>
    </w:p>
    <w:p w14:paraId="6FA651AB" w14:textId="5F076F43" w:rsidR="000E52BF" w:rsidRDefault="000E52BF" w:rsidP="00D04CC8">
      <w:pPr>
        <w:pStyle w:val="Listenabsatz"/>
        <w:numPr>
          <w:ilvl w:val="1"/>
          <w:numId w:val="33"/>
        </w:numPr>
      </w:pPr>
      <w:r>
        <w:t>Architekturdiagramm erstellen</w:t>
      </w:r>
    </w:p>
    <w:p w14:paraId="1633DF3A" w14:textId="58C334D3" w:rsidR="000E52BF" w:rsidRDefault="000E52BF" w:rsidP="00D04CC8">
      <w:pPr>
        <w:pStyle w:val="Listenabsatz"/>
        <w:numPr>
          <w:ilvl w:val="1"/>
          <w:numId w:val="33"/>
        </w:numPr>
      </w:pPr>
      <w:r>
        <w:t>Prüfen welche Dokumente am Ende der Elaboration fertig sein müssen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476DB39E" w14:textId="429A4AF4" w:rsidR="00D04CC8" w:rsidRDefault="007B0919" w:rsidP="00D939CE">
      <w:pPr>
        <w:pStyle w:val="Listenabsatz"/>
        <w:numPr>
          <w:ilvl w:val="0"/>
          <w:numId w:val="34"/>
        </w:numPr>
      </w:pPr>
      <w:r>
        <w:t>rschiepe</w:t>
      </w:r>
      <w:r w:rsidR="00D04CC8">
        <w:t xml:space="preserve"> Protokollführer</w:t>
      </w:r>
    </w:p>
    <w:p w14:paraId="4F5086A6" w14:textId="35797887" w:rsidR="00E10394" w:rsidRDefault="00E10394" w:rsidP="00D939CE">
      <w:pPr>
        <w:pStyle w:val="Listenabsatz"/>
        <w:numPr>
          <w:ilvl w:val="0"/>
          <w:numId w:val="34"/>
        </w:numPr>
      </w:pPr>
      <w:r>
        <w:t>Bevor wir kleinere Arbeitsschritte definieren können, müssen wir das grobe Aussehen des Userinterfaces definiert haben</w:t>
      </w:r>
    </w:p>
    <w:p w14:paraId="12AE2BA0" w14:textId="0754BEB7" w:rsidR="00990C07" w:rsidRDefault="00990C07" w:rsidP="00D939CE">
      <w:pPr>
        <w:pStyle w:val="Listenabsatz"/>
        <w:numPr>
          <w:ilvl w:val="0"/>
          <w:numId w:val="34"/>
        </w:numPr>
      </w:pPr>
      <w:r>
        <w:t>Architektur läuft grundsätzlich sauber, jetzt können erste Funktionen</w:t>
      </w:r>
      <w:r w:rsidR="00827AE0">
        <w:t xml:space="preserve"> implementiert und ge</w:t>
      </w:r>
      <w:r>
        <w:t>testet werden</w:t>
      </w:r>
    </w:p>
    <w:p w14:paraId="60DC0EDC" w14:textId="2D40EB6C" w:rsidR="00990C07" w:rsidRDefault="00990C07" w:rsidP="00D939CE">
      <w:pPr>
        <w:pStyle w:val="Listenabsatz"/>
        <w:numPr>
          <w:ilvl w:val="0"/>
          <w:numId w:val="34"/>
        </w:numPr>
      </w:pPr>
      <w:r>
        <w:t>Architektur inklusive Diagramme können jetzt genauer bestimmt werden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3E1E7C" w14:paraId="35773BA2" w14:textId="77777777" w:rsidTr="00E57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2158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E5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3A377F95" w14:textId="6F727C8D" w:rsidR="003E1E7C" w:rsidRPr="003E1E7C" w:rsidRDefault="003F32CE" w:rsidP="00D04CC8">
            <w:pPr>
              <w:rPr>
                <w:b w:val="0"/>
              </w:rPr>
            </w:pPr>
            <w:r>
              <w:rPr>
                <w:b w:val="0"/>
              </w:rPr>
              <w:t>Eventuelle Anpassungen im Risikomanagement im Dokument Projektplan</w:t>
            </w:r>
          </w:p>
        </w:tc>
        <w:tc>
          <w:tcPr>
            <w:tcW w:w="2158" w:type="dxa"/>
          </w:tcPr>
          <w:p w14:paraId="7E2646C6" w14:textId="4080E563" w:rsidR="003E1E7C" w:rsidRDefault="003F32CE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  <w:tr w:rsidR="003E1E7C" w14:paraId="3A4A9AC4" w14:textId="77777777" w:rsidTr="00E57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750F69C" w14:textId="7425ACA9" w:rsidR="003E1E7C" w:rsidRPr="003E1E7C" w:rsidRDefault="003F32CE" w:rsidP="00D04CC8">
            <w:pPr>
              <w:rPr>
                <w:b w:val="0"/>
              </w:rPr>
            </w:pPr>
            <w:r>
              <w:rPr>
                <w:b w:val="0"/>
              </w:rPr>
              <w:t>Paper Prototyping</w:t>
            </w:r>
          </w:p>
        </w:tc>
        <w:tc>
          <w:tcPr>
            <w:tcW w:w="2158" w:type="dxa"/>
          </w:tcPr>
          <w:p w14:paraId="5811B49C" w14:textId="107B5E27" w:rsidR="003E1E7C" w:rsidRDefault="003F32CE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uppe</w:t>
            </w:r>
          </w:p>
        </w:tc>
      </w:tr>
      <w:tr w:rsidR="003E1E7C" w14:paraId="6A8A0205" w14:textId="77777777" w:rsidTr="00E5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B201FBA" w14:textId="23F803AD" w:rsidR="003E1E7C" w:rsidRPr="003E1E7C" w:rsidRDefault="003F32CE" w:rsidP="00853CE1">
            <w:pPr>
              <w:rPr>
                <w:b w:val="0"/>
              </w:rPr>
            </w:pPr>
            <w:r>
              <w:rPr>
                <w:b w:val="0"/>
              </w:rPr>
              <w:t>Usability Test</w:t>
            </w:r>
          </w:p>
        </w:tc>
        <w:tc>
          <w:tcPr>
            <w:tcW w:w="2158" w:type="dxa"/>
          </w:tcPr>
          <w:p w14:paraId="7A6E0A31" w14:textId="544D7D0D" w:rsidR="003E1E7C" w:rsidRDefault="003F32CE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zahner</w:t>
            </w:r>
          </w:p>
        </w:tc>
      </w:tr>
      <w:tr w:rsidR="003E1E7C" w14:paraId="75C65E0B" w14:textId="77777777" w:rsidTr="00E57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E18EFD2" w14:textId="1C170D58" w:rsidR="003E1E7C" w:rsidRPr="00FA3575" w:rsidRDefault="00256763" w:rsidP="00FA3575">
            <w:pPr>
              <w:rPr>
                <w:b w:val="0"/>
              </w:rPr>
            </w:pPr>
            <w:r>
              <w:rPr>
                <w:b w:val="0"/>
              </w:rPr>
              <w:t>N-Tier &amp; Packagediagramm (50%)</w:t>
            </w:r>
            <w:bookmarkStart w:id="0" w:name="_GoBack"/>
            <w:bookmarkEnd w:id="0"/>
          </w:p>
        </w:tc>
        <w:tc>
          <w:tcPr>
            <w:tcW w:w="2158" w:type="dxa"/>
          </w:tcPr>
          <w:p w14:paraId="0DB50D28" w14:textId="4DE81345" w:rsidR="003E1E7C" w:rsidRDefault="00793E7E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  <w:tr w:rsidR="000E085F" w14:paraId="4936FA3B" w14:textId="77777777" w:rsidTr="00E5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1848A06" w14:textId="6024FFD3" w:rsidR="000E085F" w:rsidRPr="00FA3575" w:rsidRDefault="00256763" w:rsidP="00FA3575">
            <w:pPr>
              <w:rPr>
                <w:b w:val="0"/>
              </w:rPr>
            </w:pPr>
            <w:r>
              <w:rPr>
                <w:b w:val="0"/>
              </w:rPr>
              <w:t>Tickets und Projektdokumente nachführen</w:t>
            </w:r>
          </w:p>
        </w:tc>
        <w:tc>
          <w:tcPr>
            <w:tcW w:w="2158" w:type="dxa"/>
          </w:tcPr>
          <w:p w14:paraId="64AFD97A" w14:textId="39EF46CF" w:rsidR="000E085F" w:rsidRDefault="00BF222B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pe</w:t>
            </w:r>
          </w:p>
        </w:tc>
      </w:tr>
      <w:tr w:rsidR="000E085F" w14:paraId="70DE938E" w14:textId="77777777" w:rsidTr="00E57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7CBACC9E" w14:textId="125B4A54" w:rsidR="000E085F" w:rsidRPr="00FA3575" w:rsidRDefault="00BF222B" w:rsidP="00D04CC8">
            <w:pPr>
              <w:rPr>
                <w:b w:val="0"/>
              </w:rPr>
            </w:pPr>
            <w:r>
              <w:rPr>
                <w:b w:val="0"/>
              </w:rPr>
              <w:t>Vollständiges Klassendiagramm erstellen</w:t>
            </w:r>
          </w:p>
        </w:tc>
        <w:tc>
          <w:tcPr>
            <w:tcW w:w="2158" w:type="dxa"/>
          </w:tcPr>
          <w:p w14:paraId="2548B1ED" w14:textId="0D7FC04D" w:rsidR="000E085F" w:rsidRDefault="00BF222B" w:rsidP="00FA3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chiepe</w:t>
            </w:r>
          </w:p>
        </w:tc>
      </w:tr>
      <w:tr w:rsidR="00BE17A8" w14:paraId="7EDB6D89" w14:textId="77777777" w:rsidTr="00E5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E2ECC14" w14:textId="2E0373C3" w:rsidR="00BE17A8" w:rsidRDefault="003A0D1D" w:rsidP="00D04CC8">
            <w:pPr>
              <w:rPr>
                <w:b w:val="0"/>
              </w:rPr>
            </w:pPr>
            <w:r>
              <w:rPr>
                <w:b w:val="0"/>
              </w:rPr>
              <w:t>Klassen nach Domainmodel erstellen &amp; DB-Tabellen dazu erstellen</w:t>
            </w:r>
          </w:p>
        </w:tc>
        <w:tc>
          <w:tcPr>
            <w:tcW w:w="2158" w:type="dxa"/>
          </w:tcPr>
          <w:p w14:paraId="4457FEEC" w14:textId="288FC19D" w:rsidR="00BE17A8" w:rsidRDefault="003A0D1D" w:rsidP="00FA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  <w:tr w:rsidR="00BE17A8" w14:paraId="015DB3D1" w14:textId="77777777" w:rsidTr="00E57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6353C31" w14:textId="111351A7" w:rsidR="00BE17A8" w:rsidRDefault="00685734" w:rsidP="00024659">
            <w:pPr>
              <w:rPr>
                <w:b w:val="0"/>
              </w:rPr>
            </w:pPr>
            <w:r>
              <w:rPr>
                <w:b w:val="0"/>
              </w:rPr>
              <w:t xml:space="preserve">Login </w:t>
            </w:r>
            <w:r w:rsidR="005241AE">
              <w:rPr>
                <w:b w:val="0"/>
              </w:rPr>
              <w:t>MVC Simpel</w:t>
            </w:r>
            <w:r w:rsidR="0036091F">
              <w:rPr>
                <w:b w:val="0"/>
              </w:rPr>
              <w:t xml:space="preserve"> implementieren</w:t>
            </w:r>
          </w:p>
        </w:tc>
        <w:tc>
          <w:tcPr>
            <w:tcW w:w="2158" w:type="dxa"/>
          </w:tcPr>
          <w:p w14:paraId="6352FA6B" w14:textId="36741D16" w:rsidR="00BE17A8" w:rsidRDefault="00685734" w:rsidP="00FA35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zahner</w:t>
            </w:r>
          </w:p>
        </w:tc>
      </w:tr>
      <w:tr w:rsidR="00E702FA" w14:paraId="7B96A4B8" w14:textId="77777777" w:rsidTr="00E5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4E98FB4C" w14:textId="1844F8C4" w:rsidR="00E702FA" w:rsidRDefault="00E702FA" w:rsidP="005241AE">
            <w:pPr>
              <w:rPr>
                <w:b w:val="0"/>
              </w:rPr>
            </w:pPr>
            <w:r>
              <w:rPr>
                <w:b w:val="0"/>
              </w:rPr>
              <w:t>Ein &amp; Auschecken Mitarbeiter MVC</w:t>
            </w:r>
            <w:r w:rsidR="005241AE">
              <w:rPr>
                <w:b w:val="0"/>
              </w:rPr>
              <w:t xml:space="preserve"> Simpel</w:t>
            </w:r>
            <w:r>
              <w:rPr>
                <w:b w:val="0"/>
              </w:rPr>
              <w:t xml:space="preserve"> implementiert</w:t>
            </w:r>
          </w:p>
        </w:tc>
        <w:tc>
          <w:tcPr>
            <w:tcW w:w="2158" w:type="dxa"/>
          </w:tcPr>
          <w:p w14:paraId="5DED81BA" w14:textId="7BE6F5BD" w:rsidR="00E702FA" w:rsidRDefault="00E702FA" w:rsidP="00FA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</w:t>
            </w:r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77777777" w:rsidR="003E1E7C" w:rsidRDefault="003E1E7C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lastRenderedPageBreak/>
        <w:t>Nächster Termin</w:t>
      </w:r>
    </w:p>
    <w:p w14:paraId="4302757A" w14:textId="7822FDA6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FD6E22">
        <w:t>27.</w:t>
      </w:r>
      <w:r>
        <w:t>0</w:t>
      </w:r>
      <w:r w:rsidR="00D04CC8">
        <w:t>3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621CE" w14:textId="77777777" w:rsidR="00BF222B" w:rsidRDefault="00BF222B" w:rsidP="00C35BC8">
      <w:r>
        <w:separator/>
      </w:r>
    </w:p>
  </w:endnote>
  <w:endnote w:type="continuationSeparator" w:id="0">
    <w:p w14:paraId="43CB9021" w14:textId="77777777" w:rsidR="00BF222B" w:rsidRDefault="00BF222B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BF222B" w:rsidRPr="00FD5087" w:rsidRDefault="00BF222B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6231E3">
        <w:rPr>
          <w:noProof/>
          <w:color w:val="808080" w:themeColor="background1" w:themeShade="80"/>
        </w:rPr>
        <w:t>Sitzungsprotokoll</w:t>
      </w:r>
      <w:r>
        <w:rPr>
          <w:noProof/>
        </w:rPr>
        <w:t xml:space="preserve"> SW02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E57376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E3D07" w14:textId="77777777" w:rsidR="00BF222B" w:rsidRDefault="00BF222B" w:rsidP="00C35BC8">
      <w:r>
        <w:separator/>
      </w:r>
    </w:p>
  </w:footnote>
  <w:footnote w:type="continuationSeparator" w:id="0">
    <w:p w14:paraId="7E3A441B" w14:textId="77777777" w:rsidR="00BF222B" w:rsidRDefault="00BF222B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BF222B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BF222B" w:rsidRPr="002E1CF7" w:rsidRDefault="00BF222B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BF222B" w:rsidRPr="002E1CF7" w:rsidRDefault="00BF222B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48474DC3" w14:textId="77777777" w:rsidR="00BF222B" w:rsidRPr="002E1CF7" w:rsidRDefault="00BF222B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BF222B" w:rsidRPr="002E1CF7" w:rsidRDefault="00BF222B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E57376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E57376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BF222B" w:rsidRPr="002E1CF7" w:rsidRDefault="00BF222B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BF222B" w:rsidRDefault="00BF222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92317"/>
    <w:rsid w:val="00096E20"/>
    <w:rsid w:val="000A6DC6"/>
    <w:rsid w:val="000A712B"/>
    <w:rsid w:val="000E085F"/>
    <w:rsid w:val="000E52BF"/>
    <w:rsid w:val="000F674B"/>
    <w:rsid w:val="00122C3F"/>
    <w:rsid w:val="00142C71"/>
    <w:rsid w:val="00151020"/>
    <w:rsid w:val="00151497"/>
    <w:rsid w:val="00173818"/>
    <w:rsid w:val="00187AE2"/>
    <w:rsid w:val="001A0BDC"/>
    <w:rsid w:val="001A72C6"/>
    <w:rsid w:val="001B1862"/>
    <w:rsid w:val="001B5DD4"/>
    <w:rsid w:val="001C37D8"/>
    <w:rsid w:val="001C5DF4"/>
    <w:rsid w:val="00240609"/>
    <w:rsid w:val="00243F92"/>
    <w:rsid w:val="002546B2"/>
    <w:rsid w:val="00256763"/>
    <w:rsid w:val="002C2EC3"/>
    <w:rsid w:val="002D2ABB"/>
    <w:rsid w:val="002E1CF7"/>
    <w:rsid w:val="003006C0"/>
    <w:rsid w:val="00311BDF"/>
    <w:rsid w:val="00321BB9"/>
    <w:rsid w:val="00345138"/>
    <w:rsid w:val="0036091F"/>
    <w:rsid w:val="00371561"/>
    <w:rsid w:val="00377172"/>
    <w:rsid w:val="0038461E"/>
    <w:rsid w:val="00387D7C"/>
    <w:rsid w:val="003A0D1D"/>
    <w:rsid w:val="003B5FA6"/>
    <w:rsid w:val="003B76E8"/>
    <w:rsid w:val="003C442A"/>
    <w:rsid w:val="003E1E7C"/>
    <w:rsid w:val="003F32CE"/>
    <w:rsid w:val="00456F9C"/>
    <w:rsid w:val="00474AE3"/>
    <w:rsid w:val="004821AE"/>
    <w:rsid w:val="004D4498"/>
    <w:rsid w:val="004E26A8"/>
    <w:rsid w:val="004E600F"/>
    <w:rsid w:val="004F3746"/>
    <w:rsid w:val="005241AE"/>
    <w:rsid w:val="00550811"/>
    <w:rsid w:val="00576382"/>
    <w:rsid w:val="00577005"/>
    <w:rsid w:val="005C1C8D"/>
    <w:rsid w:val="005E5344"/>
    <w:rsid w:val="005E7E2E"/>
    <w:rsid w:val="005F1BBE"/>
    <w:rsid w:val="006034E6"/>
    <w:rsid w:val="006231E3"/>
    <w:rsid w:val="0064087E"/>
    <w:rsid w:val="00664F68"/>
    <w:rsid w:val="0066657A"/>
    <w:rsid w:val="00670553"/>
    <w:rsid w:val="00685734"/>
    <w:rsid w:val="006864A4"/>
    <w:rsid w:val="00695190"/>
    <w:rsid w:val="00697772"/>
    <w:rsid w:val="006B14DE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D0F59"/>
    <w:rsid w:val="007D1205"/>
    <w:rsid w:val="007E7F67"/>
    <w:rsid w:val="007F04A9"/>
    <w:rsid w:val="007F58DA"/>
    <w:rsid w:val="00826A35"/>
    <w:rsid w:val="00827AE0"/>
    <w:rsid w:val="00834E75"/>
    <w:rsid w:val="00851904"/>
    <w:rsid w:val="00853CE1"/>
    <w:rsid w:val="0087172F"/>
    <w:rsid w:val="008804AF"/>
    <w:rsid w:val="008D01D1"/>
    <w:rsid w:val="00904F12"/>
    <w:rsid w:val="009234C2"/>
    <w:rsid w:val="009339E1"/>
    <w:rsid w:val="009739CC"/>
    <w:rsid w:val="00974561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B5329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6ECC"/>
    <w:rsid w:val="00BE17A8"/>
    <w:rsid w:val="00BF222B"/>
    <w:rsid w:val="00BF531F"/>
    <w:rsid w:val="00C05BF7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03A8A"/>
    <w:rsid w:val="00D04CC8"/>
    <w:rsid w:val="00D24A48"/>
    <w:rsid w:val="00D4503A"/>
    <w:rsid w:val="00D939CE"/>
    <w:rsid w:val="00DA5688"/>
    <w:rsid w:val="00DB3559"/>
    <w:rsid w:val="00DD0936"/>
    <w:rsid w:val="00DE0B69"/>
    <w:rsid w:val="00DF3A6E"/>
    <w:rsid w:val="00E10394"/>
    <w:rsid w:val="00E27B0A"/>
    <w:rsid w:val="00E401C7"/>
    <w:rsid w:val="00E44E4F"/>
    <w:rsid w:val="00E5228E"/>
    <w:rsid w:val="00E57376"/>
    <w:rsid w:val="00E61CF1"/>
    <w:rsid w:val="00E63215"/>
    <w:rsid w:val="00E702FA"/>
    <w:rsid w:val="00E82892"/>
    <w:rsid w:val="00E85471"/>
    <w:rsid w:val="00E97006"/>
    <w:rsid w:val="00EA2900"/>
    <w:rsid w:val="00EB6DB4"/>
    <w:rsid w:val="00EC2B5E"/>
    <w:rsid w:val="00EE2342"/>
    <w:rsid w:val="00EF23D7"/>
    <w:rsid w:val="00EF3B9E"/>
    <w:rsid w:val="00F0435E"/>
    <w:rsid w:val="00F27A23"/>
    <w:rsid w:val="00F27AD5"/>
    <w:rsid w:val="00F3797B"/>
    <w:rsid w:val="00F57F25"/>
    <w:rsid w:val="00F64601"/>
    <w:rsid w:val="00F76501"/>
    <w:rsid w:val="00F77420"/>
    <w:rsid w:val="00F844D8"/>
    <w:rsid w:val="00FA3575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00393F8A-21F8-C742-AB08-1453988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46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34</cp:revision>
  <dcterms:created xsi:type="dcterms:W3CDTF">2014-03-06T07:45:00Z</dcterms:created>
  <dcterms:modified xsi:type="dcterms:W3CDTF">2014-05-27T13:08:00Z</dcterms:modified>
</cp:coreProperties>
</file>